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C" w:rsidRPr="00183A5A" w:rsidRDefault="00183A5A" w:rsidP="00DA50FA">
      <w:pPr>
        <w:pStyle w:val="1"/>
        <w:rPr>
          <w:rFonts w:ascii="楷体_GB2312" w:eastAsia="楷体_GB2312"/>
          <w:b w:val="0"/>
          <w:sz w:val="28"/>
          <w:szCs w:val="28"/>
        </w:rPr>
      </w:pPr>
      <w:r w:rsidRPr="00183A5A">
        <w:rPr>
          <w:rFonts w:ascii="楷体_GB2312" w:eastAsia="楷体_GB2312" w:hint="eastAsia"/>
          <w:b w:val="0"/>
          <w:sz w:val="28"/>
          <w:szCs w:val="28"/>
        </w:rPr>
        <w:t>附件1：</w:t>
      </w:r>
      <w:r w:rsidR="00DA50FA" w:rsidRPr="00183A5A">
        <w:rPr>
          <w:rFonts w:ascii="楷体_GB2312" w:eastAsia="楷体_GB2312" w:hint="eastAsia"/>
          <w:b w:val="0"/>
          <w:sz w:val="28"/>
          <w:szCs w:val="28"/>
        </w:rPr>
        <w:t>武汉大学网上缴费系统</w:t>
      </w:r>
      <w:r w:rsidR="009A7FB6" w:rsidRPr="00183A5A">
        <w:rPr>
          <w:rFonts w:ascii="楷体_GB2312" w:eastAsia="楷体_GB2312" w:hint="eastAsia"/>
          <w:b w:val="0"/>
          <w:sz w:val="28"/>
          <w:szCs w:val="28"/>
        </w:rPr>
        <w:t>用户</w:t>
      </w:r>
      <w:r w:rsidR="00DA50FA" w:rsidRPr="00183A5A">
        <w:rPr>
          <w:rFonts w:ascii="楷体_GB2312" w:eastAsia="楷体_GB2312" w:hint="eastAsia"/>
          <w:b w:val="0"/>
          <w:sz w:val="28"/>
          <w:szCs w:val="28"/>
        </w:rPr>
        <w:t>使用</w:t>
      </w:r>
      <w:r w:rsidR="009A7FB6" w:rsidRPr="00183A5A">
        <w:rPr>
          <w:rFonts w:ascii="楷体_GB2312" w:eastAsia="楷体_GB2312" w:hint="eastAsia"/>
          <w:b w:val="0"/>
          <w:sz w:val="28"/>
          <w:szCs w:val="28"/>
        </w:rPr>
        <w:t>说明</w:t>
      </w:r>
    </w:p>
    <w:p w:rsidR="009A7FB6" w:rsidRDefault="003A2A53" w:rsidP="009A7FB6">
      <w:pPr>
        <w:rPr>
          <w:b/>
        </w:rPr>
      </w:pPr>
      <w:r w:rsidRPr="003A2A53">
        <w:rPr>
          <w:rFonts w:hint="eastAsia"/>
          <w:b/>
        </w:rPr>
        <w:t>缴费方式</w:t>
      </w:r>
      <w:r>
        <w:rPr>
          <w:rFonts w:hint="eastAsia"/>
          <w:b/>
        </w:rPr>
        <w:t>一：</w:t>
      </w:r>
      <w:r w:rsidRPr="003A2A53">
        <w:rPr>
          <w:rFonts w:hint="eastAsia"/>
          <w:b/>
        </w:rPr>
        <w:t>网页缴费</w:t>
      </w:r>
    </w:p>
    <w:p w:rsidR="003A2A53" w:rsidRPr="003A2A53" w:rsidRDefault="003A2A53" w:rsidP="009A7FB6">
      <w:pPr>
        <w:rPr>
          <w:b/>
        </w:rPr>
      </w:pPr>
    </w:p>
    <w:p w:rsidR="009A7FB6" w:rsidRPr="00E31EFF" w:rsidRDefault="009A7FB6" w:rsidP="009A7FB6">
      <w:pPr>
        <w:pStyle w:val="a4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E31EFF">
        <w:rPr>
          <w:rFonts w:hint="eastAsia"/>
          <w:b/>
          <w:color w:val="000000" w:themeColor="text1"/>
        </w:rPr>
        <w:t xml:space="preserve">打开网页地址 </w:t>
      </w:r>
      <w:hyperlink r:id="rId8" w:history="1">
        <w:r w:rsidRPr="00E31EFF">
          <w:rPr>
            <w:rStyle w:val="a3"/>
            <w:b/>
            <w:color w:val="000000" w:themeColor="text1"/>
          </w:rPr>
          <w:t>http://pay.whu.edu.cn</w:t>
        </w:r>
      </w:hyperlink>
      <w:r w:rsidRPr="00E31EFF">
        <w:rPr>
          <w:b/>
          <w:color w:val="000000" w:themeColor="text1"/>
        </w:rPr>
        <w:t>,</w:t>
      </w:r>
      <w:r w:rsidRPr="00E31EFF">
        <w:rPr>
          <w:rFonts w:hint="eastAsia"/>
          <w:b/>
          <w:color w:val="000000" w:themeColor="text1"/>
        </w:rPr>
        <w:t>进入登陆页面</w:t>
      </w:r>
    </w:p>
    <w:p w:rsidR="009A7FB6" w:rsidRDefault="009A7FB6" w:rsidP="009A7FB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4242816" cy="2251666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899" cy="22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B6" w:rsidRPr="00E31EFF" w:rsidRDefault="009A7FB6" w:rsidP="009A7FB6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E31EFF">
        <w:rPr>
          <w:rFonts w:hint="eastAsia"/>
          <w:color w:val="000000" w:themeColor="text1"/>
        </w:rPr>
        <w:t>校外用户请使用</w:t>
      </w:r>
      <w:r w:rsidR="000D471B" w:rsidRPr="00E31EFF">
        <w:rPr>
          <w:rFonts w:hint="eastAsia"/>
          <w:b/>
          <w:color w:val="FF0000"/>
        </w:rPr>
        <w:t>准考证</w:t>
      </w:r>
      <w:r w:rsidRPr="00E31EFF">
        <w:rPr>
          <w:rFonts w:hint="eastAsia"/>
          <w:b/>
          <w:color w:val="FF0000"/>
        </w:rPr>
        <w:t>号码</w:t>
      </w:r>
      <w:r w:rsidRPr="00E31EFF">
        <w:rPr>
          <w:rFonts w:hint="eastAsia"/>
          <w:color w:val="000000" w:themeColor="text1"/>
        </w:rPr>
        <w:t>登陆，初始密码</w:t>
      </w:r>
      <w:r w:rsidR="00282372" w:rsidRPr="00E31EFF">
        <w:rPr>
          <w:rFonts w:hint="eastAsia"/>
          <w:color w:val="000000" w:themeColor="text1"/>
        </w:rPr>
        <w:t>均</w:t>
      </w:r>
      <w:r w:rsidRPr="00E31EFF">
        <w:rPr>
          <w:rFonts w:hint="eastAsia"/>
          <w:color w:val="000000" w:themeColor="text1"/>
        </w:rPr>
        <w:t>为 111111</w:t>
      </w:r>
      <w:bookmarkStart w:id="0" w:name="_GoBack"/>
      <w:bookmarkEnd w:id="0"/>
    </w:p>
    <w:p w:rsidR="009A7FB6" w:rsidRPr="009C187E" w:rsidRDefault="00131A8A" w:rsidP="009C187E">
      <w:pPr>
        <w:pStyle w:val="a4"/>
        <w:numPr>
          <w:ilvl w:val="0"/>
          <w:numId w:val="1"/>
        </w:numPr>
        <w:ind w:firstLineChars="0"/>
        <w:rPr>
          <w:b/>
        </w:rPr>
      </w:pPr>
      <w:r w:rsidRPr="009C187E">
        <w:rPr>
          <w:rFonts w:hint="eastAsia"/>
          <w:b/>
        </w:rPr>
        <w:t>登陆之后，进入缴费界面，核对缴费信息，无误后，单击支付按钮进行支付。</w:t>
      </w:r>
    </w:p>
    <w:p w:rsidR="009C187E" w:rsidRPr="009C187E" w:rsidRDefault="00BB0229" w:rsidP="009C187E">
      <w:pPr>
        <w:rPr>
          <w:b/>
        </w:rPr>
      </w:pPr>
      <w:r>
        <w:rPr>
          <w:b/>
          <w:noProof/>
        </w:rPr>
        <w:drawing>
          <wp:inline distT="0" distB="0" distL="0" distR="0">
            <wp:extent cx="4777181" cy="2077517"/>
            <wp:effectExtent l="19050" t="0" r="4369" b="0"/>
            <wp:docPr id="9" name="图片 3" descr="C:\Users\zhuzhu\AppData\Local\Temp\WeChat Files\81710397872396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zhu\AppData\Local\Temp\WeChat Files\8171039787239671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08" cy="20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B6" w:rsidRDefault="009A7FB6" w:rsidP="00131A8A">
      <w:pPr>
        <w:pStyle w:val="a4"/>
        <w:ind w:left="284" w:firstLineChars="0" w:firstLine="0"/>
      </w:pPr>
    </w:p>
    <w:p w:rsidR="00131A8A" w:rsidRPr="00E31EFF" w:rsidRDefault="00131A8A" w:rsidP="00E264C4">
      <w:pPr>
        <w:pStyle w:val="a4"/>
        <w:ind w:left="360" w:firstLineChars="0" w:firstLine="0"/>
        <w:rPr>
          <w:color w:val="000000" w:themeColor="text1"/>
        </w:rPr>
      </w:pPr>
      <w:r w:rsidRPr="00E31EFF">
        <w:rPr>
          <w:rFonts w:hint="eastAsia"/>
          <w:color w:val="000000" w:themeColor="text1"/>
        </w:rPr>
        <w:t>网上支付目前支持</w:t>
      </w:r>
      <w:r w:rsidR="00BB0229" w:rsidRPr="00E31EFF">
        <w:rPr>
          <w:rFonts w:hint="eastAsia"/>
          <w:color w:val="000000" w:themeColor="text1"/>
        </w:rPr>
        <w:t>银联、</w:t>
      </w:r>
      <w:r w:rsidRPr="00E31EFF">
        <w:rPr>
          <w:rFonts w:hint="eastAsia"/>
          <w:color w:val="000000" w:themeColor="text1"/>
        </w:rPr>
        <w:t>微信</w:t>
      </w:r>
      <w:r w:rsidR="00BB0229" w:rsidRPr="00E31EFF">
        <w:rPr>
          <w:rFonts w:hint="eastAsia"/>
          <w:color w:val="000000" w:themeColor="text1"/>
        </w:rPr>
        <w:t>、支付宝</w:t>
      </w:r>
      <w:r w:rsidRPr="00E31EFF">
        <w:rPr>
          <w:rFonts w:hint="eastAsia"/>
          <w:color w:val="000000" w:themeColor="text1"/>
        </w:rPr>
        <w:t>，请选择合适支付方式进行支付。</w:t>
      </w:r>
    </w:p>
    <w:p w:rsidR="009C187E" w:rsidRDefault="00D16E56" w:rsidP="00BB022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016044" cy="2148240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194" cy="21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7E" w:rsidRDefault="009C187E" w:rsidP="00D16E5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4218811" cy="2860243"/>
            <wp:effectExtent l="19050" t="0" r="0" b="0"/>
            <wp:docPr id="2" name="图片 1" descr="C:\Users\zhuzhu\AppData\Local\Temp\15465015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zhu\AppData\Local\Temp\1546501596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68" cy="28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7E" w:rsidRDefault="009C187E" w:rsidP="00D16E56">
      <w:pPr>
        <w:pStyle w:val="a4"/>
        <w:ind w:left="360" w:firstLineChars="0" w:firstLine="0"/>
      </w:pPr>
    </w:p>
    <w:p w:rsidR="00131A8A" w:rsidRPr="00E31EFF" w:rsidRDefault="00131A8A" w:rsidP="00131A8A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E31EFF">
        <w:rPr>
          <w:rFonts w:hint="eastAsia"/>
          <w:color w:val="000000" w:themeColor="text1"/>
        </w:rPr>
        <w:t>银联不支持信用卡（包括公务卡）支付，如需使用信用卡请选用微信支付方式。</w:t>
      </w:r>
    </w:p>
    <w:p w:rsidR="00D16E56" w:rsidRPr="00E31EFF" w:rsidRDefault="00D16E56" w:rsidP="00D16E56">
      <w:pPr>
        <w:rPr>
          <w:b/>
          <w:color w:val="000000" w:themeColor="text1"/>
          <w:sz w:val="24"/>
          <w:szCs w:val="24"/>
        </w:rPr>
      </w:pPr>
      <w:r w:rsidRPr="00E31EFF">
        <w:rPr>
          <w:color w:val="000000" w:themeColor="text1"/>
        </w:rPr>
        <w:t xml:space="preserve">   </w:t>
      </w:r>
      <w:r w:rsidRPr="00E31EFF">
        <w:rPr>
          <w:rFonts w:hint="eastAsia"/>
          <w:b/>
          <w:color w:val="000000" w:themeColor="text1"/>
          <w:sz w:val="24"/>
          <w:szCs w:val="24"/>
        </w:rPr>
        <w:t>银联支付：</w:t>
      </w:r>
    </w:p>
    <w:p w:rsidR="00131A8A" w:rsidRDefault="00D16E56" w:rsidP="00D16E56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="00131A8A" w:rsidRPr="00131A8A">
        <w:rPr>
          <w:rFonts w:hint="eastAsia"/>
          <w:color w:val="FF0000"/>
        </w:rPr>
        <w:t xml:space="preserve"> </w:t>
      </w:r>
      <w:r w:rsidR="00131A8A" w:rsidRPr="009F42B3">
        <w:rPr>
          <w:rFonts w:hint="eastAsia"/>
        </w:rPr>
        <w:t xml:space="preserve">  </w:t>
      </w:r>
      <w:r w:rsidRPr="009F42B3">
        <w:rPr>
          <w:rFonts w:hint="eastAsia"/>
        </w:rPr>
        <w:t>选择银联在线支付，并点击去支付按钮后，跳转至银联支付界面，需要输入银行卡号，单击下一步</w:t>
      </w:r>
      <w:r w:rsidR="009F42B3">
        <w:rPr>
          <w:rFonts w:hint="eastAsia"/>
        </w:rPr>
        <w:t>。</w:t>
      </w:r>
    </w:p>
    <w:p w:rsidR="00D16E56" w:rsidRDefault="00D16E56" w:rsidP="00D16E56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noProof/>
        </w:rPr>
        <w:drawing>
          <wp:inline distT="0" distB="0" distL="0" distR="0">
            <wp:extent cx="3730752" cy="187615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205" cy="1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56" w:rsidRPr="00E264C4" w:rsidRDefault="00D16E56" w:rsidP="00D16E56">
      <w:r w:rsidRPr="00E264C4">
        <w:rPr>
          <w:rFonts w:hint="eastAsia"/>
        </w:rPr>
        <w:t>输入银行卡预留的手机号码，获取验证码。在网页填入银行返回的验证码信息，点击支付，即可完成缴费。</w:t>
      </w:r>
    </w:p>
    <w:p w:rsidR="00D16E56" w:rsidRDefault="009F42B3" w:rsidP="00D16E5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33655</wp:posOffset>
            </wp:positionV>
            <wp:extent cx="2801620" cy="163068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C4">
        <w:rPr>
          <w:noProof/>
        </w:rPr>
        <w:drawing>
          <wp:inline distT="0" distB="0" distL="0" distR="0">
            <wp:extent cx="2740712" cy="1572768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16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C4" w:rsidRDefault="00E264C4" w:rsidP="00D16E56"/>
    <w:p w:rsidR="00E264C4" w:rsidRDefault="00E264C4" w:rsidP="00D16E56">
      <w:r>
        <w:rPr>
          <w:rFonts w:hint="eastAsia"/>
        </w:rPr>
        <w:t>微信支付：</w:t>
      </w:r>
    </w:p>
    <w:p w:rsidR="00E264C4" w:rsidRDefault="00E264C4" w:rsidP="00D16E56">
      <w:r>
        <w:rPr>
          <w:rFonts w:hint="eastAsia"/>
        </w:rPr>
        <w:t xml:space="preserve">   选择微信支付并点击支付按钮后，弹出微信支付二维码，使用手机微信扫码进行支付。</w:t>
      </w:r>
    </w:p>
    <w:p w:rsidR="00E264C4" w:rsidRDefault="00E264C4" w:rsidP="00D16E56">
      <w:r>
        <w:rPr>
          <w:noProof/>
        </w:rPr>
        <w:drawing>
          <wp:inline distT="0" distB="0" distL="0" distR="0">
            <wp:extent cx="4162349" cy="222650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640" cy="22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C4" w:rsidRDefault="00E264C4" w:rsidP="00D16E56">
      <w:r>
        <w:rPr>
          <w:noProof/>
        </w:rPr>
        <w:drawing>
          <wp:inline distT="0" distB="0" distL="0" distR="0">
            <wp:extent cx="3811219" cy="20730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756" cy="20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56" w:rsidRDefault="00D16E56" w:rsidP="00D16E56">
      <w:pPr>
        <w:rPr>
          <w:b/>
        </w:rPr>
      </w:pPr>
      <w:r w:rsidRPr="009F42B3">
        <w:rPr>
          <w:rFonts w:hint="eastAsia"/>
          <w:b/>
        </w:rPr>
        <w:t>3</w:t>
      </w:r>
      <w:r w:rsidRPr="009F42B3">
        <w:rPr>
          <w:b/>
        </w:rPr>
        <w:t xml:space="preserve"> </w:t>
      </w:r>
      <w:r w:rsidRPr="009F42B3">
        <w:rPr>
          <w:rFonts w:hint="eastAsia"/>
          <w:b/>
        </w:rPr>
        <w:t>返回</w:t>
      </w:r>
      <w:r w:rsidR="00996AE1" w:rsidRPr="009F42B3">
        <w:rPr>
          <w:rFonts w:hint="eastAsia"/>
          <w:b/>
        </w:rPr>
        <w:t>武汉大学网上缴费</w:t>
      </w:r>
      <w:r w:rsidR="00E264C4" w:rsidRPr="009F42B3">
        <w:rPr>
          <w:rFonts w:hint="eastAsia"/>
          <w:b/>
        </w:rPr>
        <w:t>，</w:t>
      </w:r>
      <w:r w:rsidR="009F42B3">
        <w:rPr>
          <w:rFonts w:hint="eastAsia"/>
          <w:b/>
        </w:rPr>
        <w:t>查询</w:t>
      </w:r>
      <w:r w:rsidR="00E264C4" w:rsidRPr="009F42B3">
        <w:rPr>
          <w:rFonts w:hint="eastAsia"/>
          <w:b/>
        </w:rPr>
        <w:t>缴费记录</w:t>
      </w:r>
      <w:r w:rsidR="009F42B3">
        <w:rPr>
          <w:rFonts w:hint="eastAsia"/>
          <w:b/>
        </w:rPr>
        <w:t>，</w:t>
      </w:r>
      <w:r w:rsidR="00E264C4" w:rsidRPr="009F42B3">
        <w:rPr>
          <w:rFonts w:hint="eastAsia"/>
          <w:b/>
        </w:rPr>
        <w:t>显示已缴费信息。</w:t>
      </w:r>
    </w:p>
    <w:p w:rsidR="003A2A53" w:rsidRDefault="003A2A53" w:rsidP="00D16E56">
      <w:pPr>
        <w:rPr>
          <w:b/>
        </w:rPr>
      </w:pPr>
    </w:p>
    <w:p w:rsidR="00E264C4" w:rsidRDefault="00E264C4" w:rsidP="00D16E56">
      <w:r>
        <w:rPr>
          <w:noProof/>
        </w:rPr>
        <w:lastRenderedPageBreak/>
        <w:drawing>
          <wp:inline distT="0" distB="0" distL="0" distR="0">
            <wp:extent cx="4564342" cy="227502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279" cy="22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53" w:rsidRDefault="003A2A53" w:rsidP="00D16E56"/>
    <w:p w:rsidR="003A2A53" w:rsidRPr="009F42B3" w:rsidRDefault="003A2A53" w:rsidP="003A2A53">
      <w:pPr>
        <w:rPr>
          <w:b/>
        </w:rPr>
      </w:pPr>
      <w:r>
        <w:rPr>
          <w:rFonts w:hint="eastAsia"/>
          <w:b/>
        </w:rPr>
        <w:t>缴费方式二：微信扫码二维码</w:t>
      </w:r>
    </w:p>
    <w:p w:rsidR="003A2A53" w:rsidRDefault="003A2A53" w:rsidP="00D16E56">
      <w:r>
        <w:rPr>
          <w:noProof/>
        </w:rPr>
        <w:drawing>
          <wp:inline distT="0" distB="0" distL="0" distR="0">
            <wp:extent cx="4572000" cy="4572000"/>
            <wp:effectExtent l="19050" t="0" r="0" b="0"/>
            <wp:docPr id="3" name="图片 1" descr="C:\Users\zhuzhu\Documents\Tencent Files\334623949\Image\ImageEditor\2021052516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zhu\Documents\Tencent Files\334623949\Image\ImageEditor\2021052516330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53" w:rsidRPr="00D16E56" w:rsidRDefault="003A2A53" w:rsidP="00D16E56"/>
    <w:sectPr w:rsidR="003A2A53" w:rsidRPr="00D16E56" w:rsidSect="001E17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AA" w:rsidRDefault="00000EAA" w:rsidP="00183A5A">
      <w:r>
        <w:separator/>
      </w:r>
    </w:p>
  </w:endnote>
  <w:endnote w:type="continuationSeparator" w:id="1">
    <w:p w:rsidR="00000EAA" w:rsidRDefault="00000EAA" w:rsidP="0018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AA" w:rsidRDefault="00000EAA" w:rsidP="00183A5A">
      <w:r>
        <w:separator/>
      </w:r>
    </w:p>
  </w:footnote>
  <w:footnote w:type="continuationSeparator" w:id="1">
    <w:p w:rsidR="00000EAA" w:rsidRDefault="00000EAA" w:rsidP="00183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 w:rsidP="00183A5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A" w:rsidRDefault="00183A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6C0"/>
    <w:multiLevelType w:val="hybridMultilevel"/>
    <w:tmpl w:val="CF86E432"/>
    <w:lvl w:ilvl="0" w:tplc="F9F273F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811DA"/>
    <w:multiLevelType w:val="hybridMultilevel"/>
    <w:tmpl w:val="24E23D24"/>
    <w:lvl w:ilvl="0" w:tplc="C3E0F89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0FA"/>
    <w:rsid w:val="00000EAA"/>
    <w:rsid w:val="000043B2"/>
    <w:rsid w:val="000D471B"/>
    <w:rsid w:val="00131A8A"/>
    <w:rsid w:val="00183A5A"/>
    <w:rsid w:val="001E1708"/>
    <w:rsid w:val="00282372"/>
    <w:rsid w:val="002B7491"/>
    <w:rsid w:val="00306A84"/>
    <w:rsid w:val="00364B65"/>
    <w:rsid w:val="00381BAA"/>
    <w:rsid w:val="003A2A53"/>
    <w:rsid w:val="003A3AC4"/>
    <w:rsid w:val="003C1FEC"/>
    <w:rsid w:val="00425B1C"/>
    <w:rsid w:val="004629B6"/>
    <w:rsid w:val="00730661"/>
    <w:rsid w:val="00996AE1"/>
    <w:rsid w:val="009A7FB6"/>
    <w:rsid w:val="009C187E"/>
    <w:rsid w:val="009F42B3"/>
    <w:rsid w:val="00B924E1"/>
    <w:rsid w:val="00BB0229"/>
    <w:rsid w:val="00C15E81"/>
    <w:rsid w:val="00C90BED"/>
    <w:rsid w:val="00D16E56"/>
    <w:rsid w:val="00DA50FA"/>
    <w:rsid w:val="00E264C4"/>
    <w:rsid w:val="00E31EFF"/>
    <w:rsid w:val="00E8622A"/>
    <w:rsid w:val="00F3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50F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A7F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7FB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83A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3A5A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83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83A5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83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83A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y.wh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38A-776E-42B4-817F-BD4A7C5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</dc:creator>
  <cp:keywords/>
  <dc:description/>
  <cp:lastModifiedBy>zhuzhu</cp:lastModifiedBy>
  <cp:revision>14</cp:revision>
  <dcterms:created xsi:type="dcterms:W3CDTF">2018-02-26T03:41:00Z</dcterms:created>
  <dcterms:modified xsi:type="dcterms:W3CDTF">2021-06-15T01:58:00Z</dcterms:modified>
</cp:coreProperties>
</file>